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F7445F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1977D6" w:rsidRPr="00D62DEB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</w:t>
      </w:r>
      <w:r w:rsidR="00721A34" w:rsidRPr="00D62DEB">
        <w:rPr>
          <w:b/>
          <w:sz w:val="20"/>
          <w:szCs w:val="20"/>
        </w:rPr>
        <w:t xml:space="preserve"> </w:t>
      </w:r>
      <w:r w:rsidR="00850A79" w:rsidRPr="00D62DEB">
        <w:rPr>
          <w:b/>
          <w:sz w:val="20"/>
          <w:szCs w:val="20"/>
        </w:rPr>
        <w:t xml:space="preserve"> </w:t>
      </w:r>
      <w:r w:rsidR="00D62DEB" w:rsidRPr="00D62D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 w:rsidR="00480CAC" w:rsidRPr="00D62DEB">
        <w:rPr>
          <w:b/>
          <w:sz w:val="20"/>
          <w:szCs w:val="20"/>
        </w:rPr>
        <w:t>2</w:t>
      </w:r>
      <w:r w:rsidR="00DE2EF1" w:rsidRPr="00D62DE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8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F7445F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Death Swallowed Up in Victory                          1 Corinthians 15:50-58</w:t>
      </w:r>
      <w:r w:rsid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177A7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>I.  There is a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which requires the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proofErr w:type="gramStart"/>
      <w:r w:rsidRPr="00F7445F">
        <w:rPr>
          <w:rFonts w:eastAsia="Times New Roman" w:cs="Arial"/>
          <w:color w:val="000000"/>
          <w:szCs w:val="24"/>
        </w:rPr>
        <w:t>resurrection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of the dead.  (v. 50)</w:t>
      </w: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E76A0" w:rsidRDefault="00AE76A0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>II. There is a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in which we experience the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F7445F">
        <w:rPr>
          <w:rFonts w:eastAsia="Times New Roman" w:cs="Arial"/>
          <w:color w:val="000000"/>
          <w:szCs w:val="24"/>
        </w:rPr>
        <w:t>resurrection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of the dead.  (</w:t>
      </w:r>
      <w:proofErr w:type="gramStart"/>
      <w:r w:rsidRPr="00F7445F">
        <w:rPr>
          <w:rFonts w:eastAsia="Times New Roman" w:cs="Arial"/>
          <w:color w:val="000000"/>
          <w:szCs w:val="24"/>
        </w:rPr>
        <w:t>vv</w:t>
      </w:r>
      <w:proofErr w:type="gramEnd"/>
      <w:r w:rsidRPr="00F7445F">
        <w:rPr>
          <w:rFonts w:eastAsia="Times New Roman" w:cs="Arial"/>
          <w:color w:val="000000"/>
          <w:szCs w:val="24"/>
        </w:rPr>
        <w:t>. 51-53)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>III. There is a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that accompanies the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proofErr w:type="gramStart"/>
      <w:r w:rsidRPr="00F7445F">
        <w:rPr>
          <w:rFonts w:eastAsia="Times New Roman" w:cs="Arial"/>
          <w:color w:val="000000"/>
          <w:szCs w:val="24"/>
        </w:rPr>
        <w:t>resurrection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of the dead.  (</w:t>
      </w:r>
      <w:proofErr w:type="gramStart"/>
      <w:r w:rsidRPr="00F7445F">
        <w:rPr>
          <w:rFonts w:eastAsia="Times New Roman" w:cs="Arial"/>
          <w:color w:val="000000"/>
          <w:szCs w:val="24"/>
        </w:rPr>
        <w:t>vv</w:t>
      </w:r>
      <w:proofErr w:type="gramEnd"/>
      <w:r w:rsidRPr="00F7445F">
        <w:rPr>
          <w:rFonts w:eastAsia="Times New Roman" w:cs="Arial"/>
          <w:color w:val="000000"/>
          <w:szCs w:val="24"/>
        </w:rPr>
        <w:t>. 54-57)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>IV. We are to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in light of the resurrection of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proofErr w:type="gramStart"/>
      <w:r w:rsidRPr="00F7445F">
        <w:rPr>
          <w:rFonts w:eastAsia="Times New Roman" w:cs="Arial"/>
          <w:color w:val="000000"/>
          <w:szCs w:val="24"/>
        </w:rPr>
        <w:t>the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dead.  (v. 58)</w:t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13719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E76A0" w:rsidRPr="00D62DEB" w:rsidRDefault="00AE76A0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46551A" w:rsidRPr="00D62DEB" w:rsidRDefault="00F7445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1775E" w:rsidRPr="00D62DE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</w:t>
      </w:r>
      <w:r w:rsidR="00796F95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 </w:t>
      </w:r>
      <w:r w:rsidR="00AD5CAB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2/18</w:t>
      </w:r>
      <w:r w:rsidR="0046551A" w:rsidRPr="00D62DEB">
        <w:rPr>
          <w:b/>
          <w:sz w:val="20"/>
          <w:szCs w:val="20"/>
        </w:rPr>
        <w:t>/18</w:t>
      </w:r>
    </w:p>
    <w:p w:rsidR="00F7445F" w:rsidRPr="00AE76A0" w:rsidRDefault="00F7445F" w:rsidP="00AE76A0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>
        <w:rPr>
          <w:b/>
          <w:sz w:val="20"/>
          <w:szCs w:val="20"/>
        </w:rPr>
        <w:t>Death Swallowed Up in Victory                          1 Corinthians 15:50-58</w:t>
      </w:r>
      <w:r w:rsidR="00FD7DCA" w:rsidRPr="00D62DEB">
        <w:rPr>
          <w:b/>
          <w:sz w:val="20"/>
          <w:szCs w:val="20"/>
        </w:rPr>
        <w:t xml:space="preserve">     </w:t>
      </w:r>
      <w:r w:rsidR="00D62DEB">
        <w:rPr>
          <w:b/>
          <w:sz w:val="20"/>
          <w:szCs w:val="20"/>
        </w:rPr>
        <w:t xml:space="preserve">              </w:t>
      </w:r>
      <w:r w:rsidR="009C413E" w:rsidRPr="00D62D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E0F94" wp14:editId="777866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0651AA" w:rsidRPr="00D62DE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Pr="00F7445F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Pr="00F7445F">
        <w:rPr>
          <w:rFonts w:eastAsia="Times New Roman" w:cs="Arial"/>
          <w:color w:val="000000"/>
          <w:szCs w:val="24"/>
        </w:rPr>
        <w:t>I.  There is a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which requires the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proofErr w:type="gramStart"/>
      <w:r w:rsidRPr="00F7445F">
        <w:rPr>
          <w:rFonts w:eastAsia="Times New Roman" w:cs="Arial"/>
          <w:color w:val="000000"/>
          <w:szCs w:val="24"/>
        </w:rPr>
        <w:t>resurrection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of the dead.  (v. 50)</w:t>
      </w: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E76A0" w:rsidRDefault="00AE76A0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>II. There is a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in which we experience the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F7445F">
        <w:rPr>
          <w:rFonts w:eastAsia="Times New Roman" w:cs="Arial"/>
          <w:color w:val="000000"/>
          <w:szCs w:val="24"/>
        </w:rPr>
        <w:t>resurrection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of the dead.  (</w:t>
      </w:r>
      <w:proofErr w:type="gramStart"/>
      <w:r w:rsidRPr="00F7445F">
        <w:rPr>
          <w:rFonts w:eastAsia="Times New Roman" w:cs="Arial"/>
          <w:color w:val="000000"/>
          <w:szCs w:val="24"/>
        </w:rPr>
        <w:t>vv</w:t>
      </w:r>
      <w:proofErr w:type="gramEnd"/>
      <w:r w:rsidRPr="00F7445F">
        <w:rPr>
          <w:rFonts w:eastAsia="Times New Roman" w:cs="Arial"/>
          <w:color w:val="000000"/>
          <w:szCs w:val="24"/>
        </w:rPr>
        <w:t>. 51-53)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>III. There is a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that accompanies the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proofErr w:type="gramStart"/>
      <w:r w:rsidRPr="00F7445F">
        <w:rPr>
          <w:rFonts w:eastAsia="Times New Roman" w:cs="Arial"/>
          <w:color w:val="000000"/>
          <w:szCs w:val="24"/>
        </w:rPr>
        <w:t>resurrection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of the dead.  (</w:t>
      </w:r>
      <w:proofErr w:type="gramStart"/>
      <w:r w:rsidRPr="00F7445F">
        <w:rPr>
          <w:rFonts w:eastAsia="Times New Roman" w:cs="Arial"/>
          <w:color w:val="000000"/>
          <w:szCs w:val="24"/>
        </w:rPr>
        <w:t>vv</w:t>
      </w:r>
      <w:proofErr w:type="gramEnd"/>
      <w:r w:rsidRPr="00F7445F">
        <w:rPr>
          <w:rFonts w:eastAsia="Times New Roman" w:cs="Arial"/>
          <w:color w:val="000000"/>
          <w:szCs w:val="24"/>
        </w:rPr>
        <w:t>. 54-57)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>IV. We are to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 xml:space="preserve"> in light of the resurrection of </w:t>
      </w:r>
    </w:p>
    <w:p w:rsid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7445F" w:rsidRPr="00F7445F" w:rsidRDefault="00F7445F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proofErr w:type="gramStart"/>
      <w:r w:rsidRPr="00F7445F">
        <w:rPr>
          <w:rFonts w:eastAsia="Times New Roman" w:cs="Arial"/>
          <w:color w:val="000000"/>
          <w:szCs w:val="24"/>
        </w:rPr>
        <w:t>the</w:t>
      </w:r>
      <w:proofErr w:type="gramEnd"/>
      <w:r w:rsidRPr="00F7445F">
        <w:rPr>
          <w:rFonts w:eastAsia="Times New Roman" w:cs="Arial"/>
          <w:color w:val="000000"/>
          <w:szCs w:val="24"/>
        </w:rPr>
        <w:t xml:space="preserve"> dead.  (v. 58)</w:t>
      </w:r>
    </w:p>
    <w:p w:rsidR="00360339" w:rsidRPr="00D62DEB" w:rsidRDefault="00360339" w:rsidP="00F40EF6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AF4200" w:rsidRPr="00D62DEB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69" w:rsidRDefault="00AA3269" w:rsidP="00257D31">
      <w:r>
        <w:separator/>
      </w:r>
    </w:p>
  </w:endnote>
  <w:endnote w:type="continuationSeparator" w:id="0">
    <w:p w:rsidR="00AA3269" w:rsidRDefault="00AA326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69" w:rsidRDefault="00AA3269" w:rsidP="00257D31">
      <w:r>
        <w:separator/>
      </w:r>
    </w:p>
  </w:footnote>
  <w:footnote w:type="continuationSeparator" w:id="0">
    <w:p w:rsidR="00AA3269" w:rsidRDefault="00AA326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9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5B4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8F7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269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BF79A2-B91B-4E9B-A868-1878810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2-13T16:42:00Z</dcterms:created>
  <dcterms:modified xsi:type="dcterms:W3CDTF">2018-02-13T16:42:00Z</dcterms:modified>
</cp:coreProperties>
</file>